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5D" w:rsidRDefault="008E7D5D" w:rsidP="00A01F03">
      <w:pPr>
        <w:jc w:val="center"/>
      </w:pPr>
      <w:r>
        <w:object w:dxaOrig="23385" w:dyaOrig="16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8.75pt;height:479.25pt" o:ole="">
            <v:imagedata r:id="rId8" o:title=""/>
          </v:shape>
          <o:OLEObject Type="Embed" ProgID="Excel.Sheet.12" ShapeID="_x0000_i1026" DrawAspect="Content" ObjectID="_1608617360" r:id="rId9"/>
        </w:object>
      </w:r>
      <w:r>
        <w:object w:dxaOrig="25572" w:dyaOrig="17890">
          <v:shape id="_x0000_i1025" type="#_x0000_t75" style="width:714.75pt;height:472.5pt" o:ole="">
            <v:imagedata r:id="rId10" o:title=""/>
          </v:shape>
          <o:OLEObject Type="Embed" ProgID="Excel.Sheet.12" ShapeID="_x0000_i1025" DrawAspect="Content" ObjectID="_1608617361" r:id="rId11"/>
        </w:object>
      </w:r>
      <w:r>
        <w:object w:dxaOrig="24101" w:dyaOrig="15940">
          <v:shape id="_x0000_i1027" type="#_x0000_t75" style="width:703.5pt;height:465pt" o:ole="">
            <v:imagedata r:id="rId12" o:title=""/>
          </v:shape>
          <o:OLEObject Type="Embed" ProgID="Excel.Sheet.12" ShapeID="_x0000_i1027" DrawAspect="Content" ObjectID="_1608617362" r:id="rId13"/>
        </w:object>
      </w:r>
      <w:r>
        <w:object w:dxaOrig="18995" w:dyaOrig="13427">
          <v:shape id="_x0000_i1028" type="#_x0000_t75" style="width:645.75pt;height:471.75pt" o:ole="">
            <v:imagedata r:id="rId14" o:title=""/>
          </v:shape>
          <o:OLEObject Type="Embed" ProgID="Excel.Sheet.12" ShapeID="_x0000_i1028" DrawAspect="Content" ObjectID="_1608617363" r:id="rId15"/>
        </w:object>
      </w:r>
    </w:p>
    <w:p w:rsidR="00F07A04" w:rsidRDefault="008E7D5D" w:rsidP="00A01F03">
      <w:pPr>
        <w:jc w:val="center"/>
      </w:pPr>
      <w:r>
        <w:object w:dxaOrig="18126" w:dyaOrig="12760">
          <v:shape id="_x0000_i1029" type="#_x0000_t75" style="width:677.25pt;height:476.25pt" o:ole="">
            <v:imagedata r:id="rId16" o:title=""/>
          </v:shape>
          <o:OLEObject Type="Embed" ProgID="Excel.Sheet.12" ShapeID="_x0000_i1029" DrawAspect="Content" ObjectID="_1608617364" r:id="rId17"/>
        </w:object>
      </w:r>
    </w:p>
    <w:p w:rsidR="008E7D5D" w:rsidRDefault="00D834CC" w:rsidP="00A01F03">
      <w:pPr>
        <w:jc w:val="center"/>
      </w:pPr>
      <w:r>
        <w:object w:dxaOrig="19206" w:dyaOrig="12220">
          <v:shape id="_x0000_i1030" type="#_x0000_t75" style="width:682.5pt;height:466.5pt" o:ole="">
            <v:imagedata r:id="rId18" o:title=""/>
          </v:shape>
          <o:OLEObject Type="Embed" ProgID="Excel.Sheet.12" ShapeID="_x0000_i1030" DrawAspect="Content" ObjectID="_1608617365" r:id="rId19"/>
        </w:object>
      </w:r>
    </w:p>
    <w:p w:rsidR="008E7D5D" w:rsidRDefault="00D834CC" w:rsidP="00A01F03">
      <w:pPr>
        <w:jc w:val="center"/>
      </w:pPr>
      <w:r>
        <w:object w:dxaOrig="24712" w:dyaOrig="17016">
          <v:shape id="_x0000_i1031" type="#_x0000_t75" style="width:692.25pt;height:475.5pt" o:ole="">
            <v:imagedata r:id="rId20" o:title=""/>
          </v:shape>
          <o:OLEObject Type="Embed" ProgID="Excel.Sheet.12" ShapeID="_x0000_i1031" DrawAspect="Content" ObjectID="_1608617366" r:id="rId21"/>
        </w:object>
      </w:r>
      <w:r>
        <w:object w:dxaOrig="11839" w:dyaOrig="7274">
          <v:shape id="_x0000_i1032" type="#_x0000_t75" style="width:560.25pt;height:339pt" o:ole="">
            <v:imagedata r:id="rId22" o:title=""/>
          </v:shape>
          <o:OLEObject Type="Embed" ProgID="Excel.Sheet.12" ShapeID="_x0000_i1032" DrawAspect="Content" ObjectID="_1608617367" r:id="rId23"/>
        </w:object>
      </w:r>
    </w:p>
    <w:p w:rsidR="008E7D5D" w:rsidRDefault="008E7D5D" w:rsidP="00A01F03">
      <w:pPr>
        <w:jc w:val="center"/>
      </w:pPr>
    </w:p>
    <w:p w:rsidR="00B234D4" w:rsidRDefault="00B234D4" w:rsidP="00A01F03">
      <w:pPr>
        <w:jc w:val="center"/>
      </w:pPr>
    </w:p>
    <w:p w:rsidR="00052614" w:rsidRDefault="00052614" w:rsidP="00A01F03">
      <w:pPr>
        <w:jc w:val="center"/>
      </w:pPr>
    </w:p>
    <w:p w:rsidR="00D87257" w:rsidRDefault="00D87257" w:rsidP="00A01F03">
      <w:pPr>
        <w:jc w:val="center"/>
      </w:pPr>
    </w:p>
    <w:p w:rsidR="00D87257" w:rsidRDefault="00D87257" w:rsidP="00A01F03">
      <w:pPr>
        <w:jc w:val="center"/>
      </w:pPr>
    </w:p>
    <w:p w:rsidR="0061651C" w:rsidRDefault="00D834CC" w:rsidP="00A01F03">
      <w:pPr>
        <w:jc w:val="center"/>
      </w:pPr>
      <w:r>
        <w:object w:dxaOrig="12031" w:dyaOrig="9452">
          <v:shape id="_x0000_i1033" type="#_x0000_t75" style="width:601.5pt;height:472.5pt" o:ole="">
            <v:imagedata r:id="rId24" o:title=""/>
          </v:shape>
          <o:OLEObject Type="Embed" ProgID="Excel.Sheet.12" ShapeID="_x0000_i1033" DrawAspect="Content" ObjectID="_1608617368" r:id="rId25"/>
        </w:object>
      </w:r>
    </w:p>
    <w:p w:rsidR="00D87257" w:rsidRDefault="00D834CC" w:rsidP="00A01F03">
      <w:pPr>
        <w:jc w:val="center"/>
      </w:pPr>
      <w:r>
        <w:object w:dxaOrig="12031" w:dyaOrig="10270">
          <v:shape id="_x0000_i1034" type="#_x0000_t75" style="width:601.5pt;height:471.75pt" o:ole="">
            <v:imagedata r:id="rId26" o:title=""/>
          </v:shape>
          <o:OLEObject Type="Embed" ProgID="Excel.Sheet.12" ShapeID="_x0000_i1034" DrawAspect="Content" ObjectID="_1608617369" r:id="rId27"/>
        </w:object>
      </w:r>
      <w:bookmarkStart w:id="0" w:name="_GoBack"/>
      <w:bookmarkEnd w:id="0"/>
    </w:p>
    <w:sectPr w:rsidR="00D8725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5A" w:rsidRDefault="0011535A" w:rsidP="00EA5418">
      <w:pPr>
        <w:spacing w:after="0" w:line="240" w:lineRule="auto"/>
      </w:pPr>
      <w:r>
        <w:separator/>
      </w:r>
    </w:p>
  </w:endnote>
  <w:endnote w:type="continuationSeparator" w:id="0">
    <w:p w:rsidR="0011535A" w:rsidRDefault="001153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394A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834CC" w:rsidRPr="00D834C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890B3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834CC" w:rsidRPr="00D834C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5A" w:rsidRDefault="0011535A" w:rsidP="00EA5418">
      <w:pPr>
        <w:spacing w:after="0" w:line="240" w:lineRule="auto"/>
      </w:pPr>
      <w:r>
        <w:separator/>
      </w:r>
    </w:p>
  </w:footnote>
  <w:footnote w:type="continuationSeparator" w:id="0">
    <w:p w:rsidR="0011535A" w:rsidRDefault="001153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87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87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A46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BD4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47488"/>
    <w:rsid w:val="00372F40"/>
    <w:rsid w:val="00392327"/>
    <w:rsid w:val="00396C2B"/>
    <w:rsid w:val="003A0303"/>
    <w:rsid w:val="003A0B31"/>
    <w:rsid w:val="003A38FF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1651C"/>
    <w:rsid w:val="0063447D"/>
    <w:rsid w:val="00636B26"/>
    <w:rsid w:val="006B1FE7"/>
    <w:rsid w:val="006E77DD"/>
    <w:rsid w:val="006F317D"/>
    <w:rsid w:val="006F5B3B"/>
    <w:rsid w:val="00713042"/>
    <w:rsid w:val="00794A66"/>
    <w:rsid w:val="0079582C"/>
    <w:rsid w:val="007A1F61"/>
    <w:rsid w:val="007C797A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3492C"/>
    <w:rsid w:val="00950A3C"/>
    <w:rsid w:val="00957043"/>
    <w:rsid w:val="009678C7"/>
    <w:rsid w:val="009A0656"/>
    <w:rsid w:val="009C52DB"/>
    <w:rsid w:val="009D5D4C"/>
    <w:rsid w:val="009F23C4"/>
    <w:rsid w:val="00A01F03"/>
    <w:rsid w:val="00A01F28"/>
    <w:rsid w:val="00A363B6"/>
    <w:rsid w:val="00A46BF5"/>
    <w:rsid w:val="00A60DF4"/>
    <w:rsid w:val="00A7300E"/>
    <w:rsid w:val="00A93E8A"/>
    <w:rsid w:val="00A978D7"/>
    <w:rsid w:val="00AC1BE0"/>
    <w:rsid w:val="00B146E2"/>
    <w:rsid w:val="00B234D4"/>
    <w:rsid w:val="00B5058A"/>
    <w:rsid w:val="00B849EE"/>
    <w:rsid w:val="00B84D02"/>
    <w:rsid w:val="00BA2940"/>
    <w:rsid w:val="00C16E53"/>
    <w:rsid w:val="00C431B4"/>
    <w:rsid w:val="00C54551"/>
    <w:rsid w:val="00C6325C"/>
    <w:rsid w:val="00C86C59"/>
    <w:rsid w:val="00C91C5A"/>
    <w:rsid w:val="00CD6D9A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7257"/>
    <w:rsid w:val="00DF56C9"/>
    <w:rsid w:val="00E07A34"/>
    <w:rsid w:val="00E14489"/>
    <w:rsid w:val="00E225D9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A40-420E-4204-B25C-C107B5A1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73</cp:revision>
  <cp:lastPrinted>2018-01-08T16:43:00Z</cp:lastPrinted>
  <dcterms:created xsi:type="dcterms:W3CDTF">2014-08-29T13:13:00Z</dcterms:created>
  <dcterms:modified xsi:type="dcterms:W3CDTF">2019-01-10T15:23:00Z</dcterms:modified>
</cp:coreProperties>
</file>